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797F78C5" w14:textId="77777777" w:rsidR="00E01420" w:rsidRDefault="008809F8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809F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odernizace odborné učebny informatiky VT1 na Základní škole Český Krumlov, Za Nádražím 222</w:t>
            </w:r>
            <w:r w:rsidRPr="008809F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1518D" w:rsidRPr="0011518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CZK 0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9</w:t>
            </w:r>
            <w:r w:rsidR="0011518D" w:rsidRPr="0011518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  <w:p w14:paraId="58208B2F" w14:textId="77777777" w:rsidR="008809F8" w:rsidRDefault="008809F8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1119EA8" w14:textId="591FA352" w:rsidR="008809F8" w:rsidRPr="008809F8" w:rsidRDefault="008809F8" w:rsidP="008809F8">
            <w:pPr>
              <w:pStyle w:val="Odstavecseseznamem"/>
              <w:spacing w:line="252" w:lineRule="auto"/>
              <w:ind w:left="-57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*</w:t>
            </w:r>
            <w:r w:rsidRPr="008809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Část 1 VZMR: </w:t>
            </w:r>
            <w:bookmarkStart w:id="1" w:name="_Hlk197520000"/>
            <w:r w:rsidRPr="008809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tavební práce vč. elektroinstalace, ZŠ ČK, Za Nádražím 222</w:t>
            </w:r>
            <w:bookmarkEnd w:id="1"/>
          </w:p>
          <w:p w14:paraId="537C0D86" w14:textId="77777777" w:rsidR="008809F8" w:rsidRDefault="008809F8" w:rsidP="008809F8">
            <w:pPr>
              <w:pStyle w:val="Odstavecseseznamem"/>
              <w:spacing w:line="252" w:lineRule="auto"/>
              <w:ind w:left="-57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C004CE0" w14:textId="2DC9723B" w:rsidR="008809F8" w:rsidRPr="008809F8" w:rsidRDefault="008809F8" w:rsidP="008809F8">
            <w:pPr>
              <w:pStyle w:val="Odstavecseseznamem"/>
              <w:spacing w:line="252" w:lineRule="auto"/>
              <w:ind w:left="-5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*</w:t>
            </w:r>
            <w:r w:rsidRPr="008809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Část 2 VZMR:</w:t>
            </w:r>
            <w:r w:rsidRPr="008809F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bookmarkStart w:id="2" w:name="_Hlk197519634"/>
            <w:r w:rsidRPr="008809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odávka a osazení čtyř klimatizačních jednotek do učeben informatiky ZŠ ČK, Za Nádražím 222 </w:t>
            </w:r>
            <w:bookmarkEnd w:id="2"/>
          </w:p>
          <w:p w14:paraId="7750FDA5" w14:textId="77777777" w:rsidR="008809F8" w:rsidRDefault="008809F8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E69B7F" w14:textId="284BA4E3" w:rsidR="008809F8" w:rsidRDefault="008809F8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NEHODÍCÍ SE ŠKRTNĚTE</w:t>
            </w:r>
          </w:p>
          <w:p w14:paraId="6CCAC135" w14:textId="57D6360A" w:rsidR="008809F8" w:rsidRPr="00E01420" w:rsidRDefault="008809F8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203CC7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FC1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1DDB4001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04F9FACA" w:rsidR="00316E01" w:rsidRPr="0040267A" w:rsidRDefault="00E7473F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404FDFF3" w:rsidR="00FC1F80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FC1F80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32A3C3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</w:t>
            </w:r>
            <w:r w:rsidR="00F70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FC1F80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FC1F80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FC1F80" w:rsidRPr="0040267A" w14:paraId="02FC856A" w14:textId="77777777" w:rsidTr="00FC1F80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76FB2257" w14:textId="4CC76156" w:rsidR="00FC1F80" w:rsidRPr="0040267A" w:rsidRDefault="00FC1F80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11A1171B" w14:textId="77777777" w:rsidR="0011518D" w:rsidRPr="0011518D" w:rsidRDefault="0011518D" w:rsidP="0011518D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518D">
              <w:rPr>
                <w:rFonts w:asciiTheme="minorHAnsi" w:hAnsiTheme="minorHAnsi" w:cstheme="minorHAnsi"/>
                <w:sz w:val="22"/>
                <w:szCs w:val="22"/>
              </w:rPr>
              <w:t>PaedDr. Jan Štěpánek, investiční technik OSMI</w:t>
            </w:r>
          </w:p>
          <w:p w14:paraId="6C0030D6" w14:textId="77777777" w:rsidR="0011518D" w:rsidRPr="0011518D" w:rsidRDefault="0011518D" w:rsidP="0011518D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518D">
              <w:rPr>
                <w:rFonts w:asciiTheme="minorHAnsi" w:hAnsiTheme="minorHAnsi" w:cstheme="minorHAnsi"/>
                <w:sz w:val="22"/>
                <w:szCs w:val="22"/>
              </w:rPr>
              <w:t>380 766 607, 770 158 853</w:t>
            </w:r>
          </w:p>
          <w:p w14:paraId="1B6168C1" w14:textId="5E5E6D43" w:rsidR="00FC1F80" w:rsidRPr="00FC1F80" w:rsidRDefault="0011518D" w:rsidP="0011518D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518D">
              <w:rPr>
                <w:rFonts w:asciiTheme="minorHAnsi" w:hAnsiTheme="minorHAnsi" w:cstheme="minorHAnsi"/>
                <w:sz w:val="22"/>
                <w:szCs w:val="22"/>
              </w:rPr>
              <w:t>jan.stepanek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164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02FBF"/>
    <w:rsid w:val="0011518D"/>
    <w:rsid w:val="001200C5"/>
    <w:rsid w:val="00140D94"/>
    <w:rsid w:val="00154436"/>
    <w:rsid w:val="00192F0D"/>
    <w:rsid w:val="001A279A"/>
    <w:rsid w:val="001B443E"/>
    <w:rsid w:val="001C2133"/>
    <w:rsid w:val="0020465D"/>
    <w:rsid w:val="00214F23"/>
    <w:rsid w:val="00217207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D548B"/>
    <w:rsid w:val="002F47E1"/>
    <w:rsid w:val="00302020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360F"/>
    <w:rsid w:val="00565D8A"/>
    <w:rsid w:val="005A502C"/>
    <w:rsid w:val="005B0051"/>
    <w:rsid w:val="005D3D21"/>
    <w:rsid w:val="005E4A02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4F19"/>
    <w:rsid w:val="00765B88"/>
    <w:rsid w:val="007670D9"/>
    <w:rsid w:val="007810AB"/>
    <w:rsid w:val="008219D0"/>
    <w:rsid w:val="00844B95"/>
    <w:rsid w:val="00855E19"/>
    <w:rsid w:val="00864ED1"/>
    <w:rsid w:val="008809F8"/>
    <w:rsid w:val="0089131B"/>
    <w:rsid w:val="008A333D"/>
    <w:rsid w:val="008C69B8"/>
    <w:rsid w:val="00933550"/>
    <w:rsid w:val="0094396E"/>
    <w:rsid w:val="00954909"/>
    <w:rsid w:val="00961D63"/>
    <w:rsid w:val="00964878"/>
    <w:rsid w:val="00976E55"/>
    <w:rsid w:val="009A1974"/>
    <w:rsid w:val="009B1056"/>
    <w:rsid w:val="009B371B"/>
    <w:rsid w:val="009B71D9"/>
    <w:rsid w:val="009C415E"/>
    <w:rsid w:val="00A25B4B"/>
    <w:rsid w:val="00A731A3"/>
    <w:rsid w:val="00A83DD8"/>
    <w:rsid w:val="00AC0A84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BD38AD"/>
    <w:rsid w:val="00C06520"/>
    <w:rsid w:val="00C23BD7"/>
    <w:rsid w:val="00C40C91"/>
    <w:rsid w:val="00C63343"/>
    <w:rsid w:val="00C74341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03A83"/>
    <w:rsid w:val="00E12EEB"/>
    <w:rsid w:val="00E1509E"/>
    <w:rsid w:val="00E30011"/>
    <w:rsid w:val="00E4053F"/>
    <w:rsid w:val="00E644D7"/>
    <w:rsid w:val="00E7473F"/>
    <w:rsid w:val="00E84D8D"/>
    <w:rsid w:val="00E94A5D"/>
    <w:rsid w:val="00E97BA5"/>
    <w:rsid w:val="00F16BE6"/>
    <w:rsid w:val="00F22BC9"/>
    <w:rsid w:val="00F30579"/>
    <w:rsid w:val="00F427BF"/>
    <w:rsid w:val="00F70992"/>
    <w:rsid w:val="00F759CB"/>
    <w:rsid w:val="00F8560D"/>
    <w:rsid w:val="00F954C2"/>
    <w:rsid w:val="00FA7AD3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9</cp:revision>
  <cp:lastPrinted>2025-01-08T07:09:00Z</cp:lastPrinted>
  <dcterms:created xsi:type="dcterms:W3CDTF">2025-01-21T11:27:00Z</dcterms:created>
  <dcterms:modified xsi:type="dcterms:W3CDTF">2025-05-07T13:41:00Z</dcterms:modified>
</cp:coreProperties>
</file>